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0B367B7E" w14:textId="714C58AD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AE7974">
        <w:rPr>
          <w:rFonts w:ascii="TH SarabunPSK" w:hAnsi="TH SarabunPSK" w:cs="TH SarabunPSK" w:hint="cs"/>
          <w:b/>
          <w:bCs/>
          <w:sz w:val="36"/>
          <w:szCs w:val="36"/>
          <w:cs/>
        </w:rPr>
        <w:t>2565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69D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77777777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7777777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E669A7A" w14:textId="66B7A1CF" w:rsidR="00163C78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ที่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  แผนย่อยที่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A20298A" w14:textId="5E905582" w:rsidR="0094703B" w:rsidRPr="00AE7974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EE65BD0" w14:textId="26E16A16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726F0A93" w:rsidR="003279EF" w:rsidRPr="00AE7974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ปี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3279EF" w:rsidRPr="00AE797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="00CA556B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1E382277" w14:textId="6ECF04D1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AE7974" w:rsidRPr="00AE7974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AE7974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AE7974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บ้าน ตำบล อำเภอ จังหวัด</w:t>
            </w:r>
            <w:r w:rsidR="00527910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AE7974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AE7974" w:rsidRPr="00AE7974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AE7974" w:rsidRPr="00AE7974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AE7974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AE7974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AE7974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8E1B244" w14:textId="626DD9D9" w:rsidR="00D46E0F" w:rsidRDefault="00D46E0F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2B4B4EA6" w14:textId="77777777" w:rsidR="00BC1324" w:rsidRPr="00AE7974" w:rsidRDefault="00BC1324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lastRenderedPageBreak/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AE7974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2B2BAD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964E652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2C66D69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B4CBDAE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843B3EF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656B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703D4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14555BE1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77585FB4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73E46CE7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BE01DF9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0DB4535A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AE7974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AE7974">
        <w:rPr>
          <w:rFonts w:ascii="TH SarabunPSK" w:hAnsi="TH SarabunPSK" w:cs="TH SarabunPSK" w:hint="cs"/>
          <w:b/>
          <w:bCs/>
          <w:cs/>
        </w:rPr>
        <w:t>3</w:t>
      </w:r>
      <w:r w:rsidR="00896F4F" w:rsidRPr="00AE7974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AE7974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AE7974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</w:t>
      </w:r>
      <w:r w:rsidRPr="00AE7974">
        <w:rPr>
          <w:rFonts w:ascii="TH SarabunPSK" w:hAnsi="TH SarabunPSK" w:cs="TH SarabunPSK"/>
          <w:b/>
          <w:bCs/>
        </w:rPr>
        <w:t>1</w:t>
      </w:r>
      <w:r w:rsidRPr="00AE7974">
        <w:rPr>
          <w:rFonts w:ascii="TH SarabunPSK" w:hAnsi="TH SarabunPSK" w:cs="TH SarabunPSK" w:hint="cs"/>
          <w:b/>
          <w:bCs/>
          <w:cs/>
        </w:rPr>
        <w:t>3</w:t>
      </w:r>
      <w:r w:rsidR="00896F4F" w:rsidRPr="00AE7974">
        <w:rPr>
          <w:rFonts w:ascii="TH SarabunPSK" w:hAnsi="TH SarabunPSK" w:cs="TH SarabunPSK"/>
          <w:b/>
          <w:bCs/>
          <w:cs/>
        </w:rPr>
        <w:t>.</w:t>
      </w:r>
      <w:r w:rsidR="00896F4F" w:rsidRPr="00AE7974">
        <w:rPr>
          <w:rFonts w:ascii="TH SarabunPSK" w:hAnsi="TH SarabunPSK" w:cs="TH SarabunPSK"/>
          <w:b/>
          <w:bCs/>
        </w:rPr>
        <w:t xml:space="preserve">1 </w:t>
      </w:r>
      <w:r w:rsidR="00896F4F" w:rsidRPr="00AE7974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AE7974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AE7974">
        <w:rPr>
          <w:rFonts w:ascii="TH SarabunPSK" w:hAnsi="TH SarabunPSK" w:cs="TH SarabunPSK"/>
          <w:b/>
          <w:bCs/>
        </w:rPr>
        <w:t>Output</w:t>
      </w:r>
      <w:r w:rsidR="00896F4F" w:rsidRPr="00AE7974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AE7974" w:rsidRPr="00AE7974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AE7974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AE7974" w:rsidRPr="00AE7974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AE7974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AE7974" w:rsidRPr="00AE7974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AE7974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AE7974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 w:rsidRPr="00AE7974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AE7974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AE7974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Pr="00AE7974">
        <w:rPr>
          <w:rFonts w:ascii="TH SarabunPSK" w:hAnsi="TH SarabunPSK" w:cs="TH SarabunPSK"/>
          <w:b/>
          <w:bCs/>
        </w:rPr>
        <w:t>1</w:t>
      </w:r>
      <w:r w:rsidRPr="00AE7974">
        <w:rPr>
          <w:rFonts w:ascii="TH SarabunPSK" w:hAnsi="TH SarabunPSK" w:cs="TH SarabunPSK" w:hint="cs"/>
          <w:b/>
          <w:bCs/>
          <w:cs/>
        </w:rPr>
        <w:t>3</w:t>
      </w:r>
      <w:r w:rsidR="00896F4F" w:rsidRPr="00AE7974">
        <w:rPr>
          <w:rFonts w:ascii="TH SarabunPSK" w:hAnsi="TH SarabunPSK" w:cs="TH SarabunPSK"/>
          <w:b/>
          <w:bCs/>
          <w:cs/>
        </w:rPr>
        <w:t>.</w:t>
      </w:r>
      <w:r w:rsidR="00896F4F" w:rsidRPr="00AE7974">
        <w:rPr>
          <w:rFonts w:ascii="TH SarabunPSK" w:hAnsi="TH SarabunPSK" w:cs="TH SarabunPSK"/>
          <w:b/>
          <w:bCs/>
        </w:rPr>
        <w:t xml:space="preserve">2 </w:t>
      </w:r>
      <w:r w:rsidR="00896F4F" w:rsidRPr="00AE7974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AE7974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AE7974">
        <w:rPr>
          <w:rFonts w:ascii="TH SarabunPSK" w:hAnsi="TH SarabunPSK" w:cs="TH SarabunPSK"/>
          <w:b/>
          <w:bCs/>
        </w:rPr>
        <w:t>Outcome</w:t>
      </w:r>
      <w:r w:rsidR="00896F4F" w:rsidRPr="00AE7974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AE7974" w:rsidRPr="00AE7974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AE7974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AE7974" w:rsidRPr="00AE7974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AE7974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E7974" w:rsidRPr="00AE7974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AE7974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AE797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4</w:t>
      </w:r>
      <w:r w:rsidR="00E95A3E" w:rsidRPr="00AE797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AE797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AE797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AE7974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="00B707C7" w:rsidRPr="00AE7974">
        <w:rPr>
          <w:rFonts w:ascii="TH SarabunPSK" w:hAnsi="TH SarabunPSK" w:cs="TH SarabunPSK" w:hint="cs"/>
          <w:cs/>
        </w:rPr>
        <w:t xml:space="preserve"> 1</w:t>
      </w:r>
      <w:r w:rsidR="00E97753" w:rsidRPr="00AE7974">
        <w:rPr>
          <w:rFonts w:ascii="TH SarabunPSK" w:hAnsi="TH SarabunPSK" w:cs="TH SarabunPSK" w:hint="cs"/>
          <w:cs/>
        </w:rPr>
        <w:t>4.1</w:t>
      </w:r>
      <w:r w:rsidR="00B707C7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 xml:space="preserve"> ………………………………………………</w:t>
      </w:r>
      <w:r w:rsidR="00E97753" w:rsidRPr="00AE7974">
        <w:rPr>
          <w:rFonts w:ascii="TH SarabunPSK" w:hAnsi="TH SarabunPSK" w:cs="TH SarabunPSK" w:hint="cs"/>
          <w:cs/>
        </w:rPr>
        <w:t>......</w:t>
      </w:r>
      <w:r w:rsidRPr="00AE7974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 w:rsidR="00067302" w:rsidRPr="00AE7974">
        <w:rPr>
          <w:rFonts w:ascii="TH SarabunPSK" w:hAnsi="TH SarabunPSK" w:cs="TH SarabunPSK"/>
          <w:cs/>
        </w:rPr>
        <w:t>…….</w:t>
      </w:r>
      <w:r w:rsidRPr="00AE7974">
        <w:rPr>
          <w:rFonts w:ascii="TH SarabunPSK" w:hAnsi="TH SarabunPSK" w:cs="TH SarabunPSK"/>
          <w:cs/>
        </w:rPr>
        <w:t>……..</w:t>
      </w:r>
    </w:p>
    <w:p w14:paraId="16AE01AE" w14:textId="77777777" w:rsidR="00067302" w:rsidRPr="00AE7974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="00E97753" w:rsidRPr="00AE7974">
        <w:rPr>
          <w:rFonts w:ascii="TH SarabunPSK" w:hAnsi="TH SarabunPSK" w:cs="TH SarabunPSK" w:hint="cs"/>
          <w:cs/>
        </w:rPr>
        <w:t xml:space="preserve"> 14.2</w:t>
      </w:r>
      <w:r w:rsidRPr="00AE7974">
        <w:rPr>
          <w:rFonts w:ascii="TH SarabunPSK" w:hAnsi="TH SarabunPSK" w:cs="TH SarabunPSK"/>
          <w:cs/>
        </w:rPr>
        <w:t xml:space="preserve"> </w:t>
      </w:r>
      <w:r w:rsidR="00067302" w:rsidRPr="00AE7974">
        <w:rPr>
          <w:rFonts w:ascii="TH SarabunPSK" w:hAnsi="TH SarabunPSK" w:cs="TH SarabunPSK"/>
          <w:cs/>
        </w:rPr>
        <w:t xml:space="preserve"> ……………………………………………………………</w:t>
      </w:r>
      <w:r w:rsidR="00E97753" w:rsidRPr="00AE7974">
        <w:rPr>
          <w:rFonts w:ascii="TH SarabunPSK" w:hAnsi="TH SarabunPSK" w:cs="TH SarabunPSK" w:hint="cs"/>
          <w:cs/>
        </w:rPr>
        <w:t>......</w:t>
      </w:r>
      <w:r w:rsidR="00067302" w:rsidRPr="00AE7974">
        <w:rPr>
          <w:rFonts w:ascii="TH SarabunPSK" w:hAnsi="TH SarabunPSK" w:cs="TH SarabunPSK"/>
          <w:cs/>
        </w:rPr>
        <w:t>………………………………………………………………………….……..</w:t>
      </w:r>
    </w:p>
    <w:p w14:paraId="2C831F58" w14:textId="53D0190B" w:rsidR="00E95A3E" w:rsidRPr="00AE797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5</w:t>
      </w:r>
      <w:r w:rsidR="00E95A3E" w:rsidRPr="00AE797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AE7974">
        <w:rPr>
          <w:rFonts w:ascii="TH SarabunPSK" w:hAnsi="TH SarabunPSK" w:cs="TH SarabunPSK" w:hint="cs"/>
          <w:b/>
          <w:bCs/>
          <w:cs/>
        </w:rPr>
        <w:t>ผล</w:t>
      </w:r>
      <w:r w:rsidR="00F103A8" w:rsidRPr="00AE797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AE797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AE797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AE7974" w:rsidRDefault="00E97753" w:rsidP="00E145A0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AE7974">
        <w:rPr>
          <w:rFonts w:ascii="TH SarabunPSK" w:hAnsi="TH SarabunPSK" w:cs="TH SarabunPSK" w:hint="cs"/>
          <w:cs/>
        </w:rPr>
        <w:t xml:space="preserve"> 1</w:t>
      </w:r>
      <w:r w:rsidRPr="00AE7974">
        <w:rPr>
          <w:rFonts w:ascii="TH SarabunPSK" w:hAnsi="TH SarabunPSK" w:cs="TH SarabunPSK" w:hint="cs"/>
          <w:cs/>
        </w:rPr>
        <w:t>5.1</w:t>
      </w:r>
      <w:r w:rsidR="001F633F" w:rsidRPr="00AE7974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AE7974">
        <w:rPr>
          <w:rFonts w:ascii="TH SarabunPSK" w:hAnsi="TH SarabunPSK" w:cs="TH SarabunPSK" w:hint="cs"/>
          <w:cs/>
        </w:rPr>
        <w:t>....</w:t>
      </w:r>
      <w:r w:rsidR="001F633F" w:rsidRPr="00AE7974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AE7974" w:rsidRDefault="00E97753" w:rsidP="00E97753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 w:hint="cs"/>
          <w:cs/>
        </w:rPr>
        <w:t xml:space="preserve">      15.2</w:t>
      </w:r>
      <w:r w:rsidR="001F633F" w:rsidRPr="00AE7974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AE7974">
        <w:rPr>
          <w:rFonts w:ascii="TH SarabunPSK" w:hAnsi="TH SarabunPSK" w:cs="TH SarabunPSK" w:hint="cs"/>
          <w:cs/>
        </w:rPr>
        <w:t>....</w:t>
      </w:r>
      <w:r w:rsidR="001F633F" w:rsidRPr="00AE7974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Pr="00AE7974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AE7974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4315BFFE" w14:textId="34733F7A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AE7974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Pr="00AE797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1FC19D24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1B627FF" w14:textId="24294B23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5F344DF6" w14:textId="749FC4C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04E2F5D" w14:textId="427BC77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21A11C45" w14:textId="3CC64155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1CC5318C" w14:textId="540A8F44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270184" w14:textId="77777777" w:rsidR="00563300" w:rsidRPr="00AE7974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728F0690" w14:textId="47776450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73FBBFD1" w14:textId="78591F6E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E17AC49" w14:textId="77777777" w:rsidR="0091703C" w:rsidRPr="00AE7974" w:rsidRDefault="0091703C" w:rsidP="0091703C"/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676DD8F" w14:textId="28B12FA2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6440CB94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CB6D" w14:textId="77777777" w:rsidR="0008649F" w:rsidRDefault="0008649F" w:rsidP="000040DE">
      <w:r>
        <w:separator/>
      </w:r>
    </w:p>
  </w:endnote>
  <w:endnote w:type="continuationSeparator" w:id="0">
    <w:p w14:paraId="15D16CBE" w14:textId="77777777" w:rsidR="0008649F" w:rsidRDefault="0008649F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CB7CE" w14:textId="77777777" w:rsidR="0008649F" w:rsidRDefault="0008649F" w:rsidP="000040DE">
      <w:r>
        <w:separator/>
      </w:r>
    </w:p>
  </w:footnote>
  <w:footnote w:type="continuationSeparator" w:id="0">
    <w:p w14:paraId="0C88B6B6" w14:textId="77777777" w:rsidR="0008649F" w:rsidRDefault="0008649F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5F28AA36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610174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8649F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174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F36-A4F2-4D48-854A-3BCB58D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บุญเกื้อ ครุธตำ</cp:lastModifiedBy>
  <cp:revision>2</cp:revision>
  <cp:lastPrinted>2021-07-02T09:56:00Z</cp:lastPrinted>
  <dcterms:created xsi:type="dcterms:W3CDTF">2021-07-12T06:14:00Z</dcterms:created>
  <dcterms:modified xsi:type="dcterms:W3CDTF">2021-07-12T06:14:00Z</dcterms:modified>
</cp:coreProperties>
</file>